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227       2024-12-24 00:00:00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3.300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Ազատ Աղինյան Սամվելի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235      Միանվագ վճար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Երեք հազար երեք հարյուր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227           2024-12-24 00:00:00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Ազատ Աղինյան Սամվելի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235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Միանվագ վճար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3.300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Երեք հազար երեք հարյուր 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